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C" w:rsidRPr="00F40D9C" w:rsidRDefault="00F40D9C" w:rsidP="00F40D9C">
      <w:pPr>
        <w:jc w:val="center"/>
        <w:rPr>
          <w:sz w:val="28"/>
          <w:szCs w:val="28"/>
        </w:rPr>
      </w:pPr>
      <w:r w:rsidRPr="00F40D9C">
        <w:rPr>
          <w:sz w:val="28"/>
          <w:szCs w:val="28"/>
        </w:rPr>
        <w:t>СОВЕТ ДЕПУТАТОВ</w:t>
      </w:r>
    </w:p>
    <w:p w:rsidR="00F40D9C" w:rsidRPr="00F40D9C" w:rsidRDefault="00F40D9C" w:rsidP="00F40D9C">
      <w:pPr>
        <w:jc w:val="center"/>
        <w:rPr>
          <w:sz w:val="28"/>
          <w:szCs w:val="28"/>
        </w:rPr>
      </w:pPr>
      <w:r w:rsidRPr="00F40D9C">
        <w:rPr>
          <w:sz w:val="28"/>
          <w:szCs w:val="28"/>
        </w:rPr>
        <w:t>МУНИЦИПАЛЬНОГО ОБРАЗОВАНИЯ ГЕОРГИЕВСКИЙ СЕЛЬСОВЕТ АЛЕКСАНДРОВСКОГО РАЙОНА ОРЕНБУРГСКОЙ ОБЛАСТИ</w:t>
      </w:r>
    </w:p>
    <w:p w:rsidR="00F40D9C" w:rsidRPr="00F40D9C" w:rsidRDefault="00F40D9C" w:rsidP="00F40D9C">
      <w:pPr>
        <w:jc w:val="center"/>
        <w:rPr>
          <w:sz w:val="28"/>
          <w:szCs w:val="28"/>
        </w:rPr>
      </w:pPr>
      <w:r w:rsidRPr="00F40D9C">
        <w:rPr>
          <w:sz w:val="28"/>
          <w:szCs w:val="28"/>
        </w:rPr>
        <w:t>ТРЕТИЙ СОЗЫВ</w:t>
      </w:r>
    </w:p>
    <w:p w:rsidR="00F40D9C" w:rsidRPr="00F40D9C" w:rsidRDefault="00F40D9C" w:rsidP="00F40D9C">
      <w:pPr>
        <w:jc w:val="center"/>
        <w:rPr>
          <w:sz w:val="28"/>
          <w:szCs w:val="28"/>
        </w:rPr>
      </w:pPr>
    </w:p>
    <w:p w:rsidR="00F40D9C" w:rsidRPr="00F40D9C" w:rsidRDefault="00F40D9C" w:rsidP="00F40D9C">
      <w:pPr>
        <w:jc w:val="center"/>
        <w:rPr>
          <w:sz w:val="28"/>
          <w:szCs w:val="28"/>
        </w:rPr>
      </w:pPr>
      <w:proofErr w:type="gramStart"/>
      <w:r w:rsidRPr="00F40D9C">
        <w:rPr>
          <w:sz w:val="28"/>
          <w:szCs w:val="28"/>
        </w:rPr>
        <w:t>Р</w:t>
      </w:r>
      <w:proofErr w:type="gramEnd"/>
      <w:r w:rsidRPr="00F40D9C">
        <w:rPr>
          <w:sz w:val="28"/>
          <w:szCs w:val="28"/>
        </w:rPr>
        <w:t xml:space="preserve"> Е Ш Е Н И Е</w:t>
      </w:r>
    </w:p>
    <w:p w:rsidR="00F40D9C" w:rsidRDefault="00F40D9C" w:rsidP="00F40D9C">
      <w:pPr>
        <w:jc w:val="center"/>
        <w:rPr>
          <w:b/>
        </w:rPr>
      </w:pPr>
    </w:p>
    <w:p w:rsidR="00F40D9C" w:rsidRDefault="00F40D9C" w:rsidP="00F40D9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.12.2017 г.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еоргиевка                             №  82</w:t>
      </w:r>
    </w:p>
    <w:p w:rsidR="00F40D9C" w:rsidRDefault="00F40D9C" w:rsidP="00F40D9C">
      <w:pPr>
        <w:pStyle w:val="ConsPlusTitle"/>
        <w:jc w:val="center"/>
        <w:rPr>
          <w:b w:val="0"/>
        </w:rPr>
      </w:pPr>
    </w:p>
    <w:p w:rsidR="00F40D9C" w:rsidRDefault="00F40D9C" w:rsidP="00F40D9C">
      <w:pPr>
        <w:spacing w:before="100" w:beforeAutospacing="1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специально отведенных мест и помещений для проведения встреч депутатов с избирателями на территории муниципального образования Георгиевского сельсовета Александровский район Оренбургской области</w:t>
      </w:r>
    </w:p>
    <w:p w:rsidR="00F40D9C" w:rsidRDefault="00F40D9C" w:rsidP="00B1091D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E962B1" w:rsidRDefault="00755F34" w:rsidP="00E962B1">
      <w:pPr>
        <w:tabs>
          <w:tab w:val="left" w:pos="2127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8.05.1994 №3-ФЗ «О статусе члена Совета Федерации и статусе депутата Государственной Думы Федерального Собрания Российской Федерации»,</w:t>
      </w:r>
      <w:r w:rsidR="005C770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1999 №184-ФЗ «Об общих принципах организации законодательных (представительных)  и исполнительных органах государственной власти субъектов Российской Федерации»,</w:t>
      </w:r>
      <w:r w:rsidR="0003414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«131-ФЗ «Об общих принципах организации местного самоуправления в Российской Федерации» и Федеральным законом от 19.06.2004</w:t>
      </w:r>
      <w:proofErr w:type="gramEnd"/>
      <w:r>
        <w:rPr>
          <w:sz w:val="28"/>
          <w:szCs w:val="28"/>
        </w:rPr>
        <w:t xml:space="preserve"> №54-ФЗ «О собраниях, митингах, демонстрациях, шествиях и пикетированиях»,</w:t>
      </w:r>
      <w:r w:rsidR="001318C4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 </w:t>
      </w:r>
      <w:r w:rsidR="001318C4">
        <w:rPr>
          <w:sz w:val="28"/>
          <w:szCs w:val="28"/>
        </w:rPr>
        <w:t xml:space="preserve">Уставом муниципального образования </w:t>
      </w:r>
      <w:r w:rsidR="00034148">
        <w:rPr>
          <w:sz w:val="28"/>
          <w:szCs w:val="28"/>
        </w:rPr>
        <w:t>Георгиевский сельсовет</w:t>
      </w:r>
      <w:r w:rsidR="000254CF">
        <w:rPr>
          <w:sz w:val="28"/>
          <w:szCs w:val="28"/>
        </w:rPr>
        <w:t xml:space="preserve">, </w:t>
      </w:r>
      <w:r w:rsidR="00034148">
        <w:rPr>
          <w:sz w:val="28"/>
          <w:szCs w:val="28"/>
        </w:rPr>
        <w:t>Совет  депутатов</w:t>
      </w:r>
      <w:proofErr w:type="gramStart"/>
      <w:r w:rsidR="00034148">
        <w:rPr>
          <w:sz w:val="28"/>
          <w:szCs w:val="28"/>
        </w:rPr>
        <w:t xml:space="preserve"> Р</w:t>
      </w:r>
      <w:proofErr w:type="gramEnd"/>
      <w:r w:rsidR="00E962B1">
        <w:rPr>
          <w:sz w:val="28"/>
          <w:szCs w:val="28"/>
        </w:rPr>
        <w:t>ешил:</w:t>
      </w:r>
    </w:p>
    <w:p w:rsidR="00E962B1" w:rsidRDefault="005270DF" w:rsidP="00E962B1">
      <w:pPr>
        <w:tabs>
          <w:tab w:val="left" w:pos="2127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55F34">
        <w:rPr>
          <w:sz w:val="28"/>
          <w:szCs w:val="28"/>
        </w:rPr>
        <w:t xml:space="preserve">перечень специально отведенных мест для проведения встреч  депутатов с избирателями на территории муниципального образования </w:t>
      </w:r>
      <w:r w:rsidR="00F40D9C">
        <w:rPr>
          <w:sz w:val="28"/>
          <w:szCs w:val="28"/>
        </w:rPr>
        <w:t xml:space="preserve">Георгиевский сельсовета </w:t>
      </w:r>
      <w:r w:rsidR="00755F34">
        <w:rPr>
          <w:sz w:val="28"/>
          <w:szCs w:val="28"/>
        </w:rPr>
        <w:t>Александровский район</w:t>
      </w:r>
      <w:r>
        <w:rPr>
          <w:sz w:val="28"/>
          <w:szCs w:val="28"/>
        </w:rPr>
        <w:t xml:space="preserve"> </w:t>
      </w:r>
      <w:r w:rsidR="00707FC5">
        <w:rPr>
          <w:sz w:val="28"/>
          <w:szCs w:val="28"/>
        </w:rPr>
        <w:t xml:space="preserve"> Оренбургской области</w:t>
      </w:r>
      <w:r w:rsidR="00755F34">
        <w:rPr>
          <w:sz w:val="28"/>
          <w:szCs w:val="28"/>
        </w:rPr>
        <w:t>,</w:t>
      </w:r>
      <w:r w:rsidR="00707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755F34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E962B1" w:rsidRDefault="00034148" w:rsidP="00E962B1">
      <w:pPr>
        <w:tabs>
          <w:tab w:val="left" w:pos="2127"/>
        </w:tabs>
        <w:spacing w:before="100" w:before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867">
        <w:rPr>
          <w:sz w:val="28"/>
          <w:szCs w:val="28"/>
        </w:rPr>
        <w:t>.</w:t>
      </w:r>
      <w:r w:rsidR="005270DF">
        <w:rPr>
          <w:sz w:val="28"/>
          <w:szCs w:val="28"/>
        </w:rPr>
        <w:t xml:space="preserve"> </w:t>
      </w:r>
      <w:r w:rsidR="00755F34">
        <w:rPr>
          <w:sz w:val="28"/>
          <w:szCs w:val="28"/>
        </w:rPr>
        <w:t xml:space="preserve">Утвердить перечень, находящихся в муниципальной  собственности помещений, предоставляемых  для проведения встреч  депутатов с избирателями на территории муниципального образования </w:t>
      </w:r>
      <w:r w:rsidR="00F40D9C">
        <w:rPr>
          <w:sz w:val="28"/>
          <w:szCs w:val="28"/>
        </w:rPr>
        <w:t xml:space="preserve">Георгиевский сельсовета </w:t>
      </w:r>
      <w:r w:rsidR="00755F34">
        <w:rPr>
          <w:sz w:val="28"/>
          <w:szCs w:val="28"/>
        </w:rPr>
        <w:t>Александровский район</w:t>
      </w:r>
      <w:r w:rsidR="000254CF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согласно приложению №2.</w:t>
      </w:r>
    </w:p>
    <w:p w:rsidR="00E962B1" w:rsidRDefault="00034148" w:rsidP="00E962B1">
      <w:pPr>
        <w:tabs>
          <w:tab w:val="left" w:pos="2127"/>
        </w:tabs>
        <w:spacing w:before="100" w:before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70DF">
        <w:rPr>
          <w:sz w:val="28"/>
          <w:szCs w:val="28"/>
        </w:rPr>
        <w:t xml:space="preserve">. </w:t>
      </w:r>
      <w:r w:rsidR="00755F34">
        <w:rPr>
          <w:sz w:val="28"/>
          <w:szCs w:val="28"/>
        </w:rPr>
        <w:t xml:space="preserve">Утвердить порядок предоставления  специально отведенных мест  и помещений для проведения встреч  депутатов с избирателями на территории муниципального образования </w:t>
      </w:r>
      <w:r w:rsidR="00F40D9C">
        <w:rPr>
          <w:sz w:val="28"/>
          <w:szCs w:val="28"/>
        </w:rPr>
        <w:t xml:space="preserve">Георгиевский сельсовета </w:t>
      </w:r>
      <w:r w:rsidR="00755F34">
        <w:rPr>
          <w:sz w:val="28"/>
          <w:szCs w:val="28"/>
        </w:rPr>
        <w:t>Александровский район</w:t>
      </w:r>
      <w:r w:rsidR="000254CF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согласно приложению №3</w:t>
      </w:r>
      <w:r w:rsidR="00755F34">
        <w:rPr>
          <w:sz w:val="28"/>
          <w:szCs w:val="28"/>
        </w:rPr>
        <w:t>.</w:t>
      </w:r>
    </w:p>
    <w:p w:rsidR="00E962B1" w:rsidRDefault="00034148" w:rsidP="00E962B1">
      <w:pPr>
        <w:tabs>
          <w:tab w:val="left" w:pos="2127"/>
        </w:tabs>
        <w:spacing w:before="100" w:before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D9C">
        <w:rPr>
          <w:sz w:val="28"/>
          <w:szCs w:val="28"/>
        </w:rPr>
        <w:t xml:space="preserve">. </w:t>
      </w:r>
      <w:proofErr w:type="gramStart"/>
      <w:r w:rsidR="005270DF">
        <w:rPr>
          <w:sz w:val="28"/>
          <w:szCs w:val="28"/>
        </w:rPr>
        <w:t>Контроль за</w:t>
      </w:r>
      <w:proofErr w:type="gramEnd"/>
      <w:r w:rsidR="005270DF">
        <w:rPr>
          <w:sz w:val="28"/>
          <w:szCs w:val="28"/>
        </w:rPr>
        <w:t xml:space="preserve"> исполнением настоящего решения  </w:t>
      </w:r>
      <w:r>
        <w:rPr>
          <w:sz w:val="28"/>
          <w:szCs w:val="28"/>
        </w:rPr>
        <w:t>оставляю за собой.</w:t>
      </w:r>
    </w:p>
    <w:p w:rsidR="005270DF" w:rsidRDefault="00034148" w:rsidP="00E962B1">
      <w:pPr>
        <w:tabs>
          <w:tab w:val="left" w:pos="2127"/>
        </w:tabs>
        <w:spacing w:before="100" w:before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70DF">
        <w:rPr>
          <w:sz w:val="28"/>
          <w:szCs w:val="28"/>
        </w:rPr>
        <w:t xml:space="preserve">. Решение  вступает в силу после его обнародования на официальном сайте администрации </w:t>
      </w:r>
      <w:r>
        <w:rPr>
          <w:sz w:val="28"/>
          <w:szCs w:val="28"/>
        </w:rPr>
        <w:t>Георгиевского сельсовета.</w:t>
      </w:r>
    </w:p>
    <w:p w:rsidR="00E962B1" w:rsidRDefault="00E962B1" w:rsidP="00B1091D">
      <w:pPr>
        <w:kinsoku w:val="0"/>
        <w:overflowPunct w:val="0"/>
        <w:autoSpaceDE w:val="0"/>
        <w:autoSpaceDN w:val="0"/>
        <w:adjustRightInd w:val="0"/>
        <w:ind w:left="6237" w:right="-31" w:hanging="6237"/>
        <w:jc w:val="both"/>
        <w:outlineLvl w:val="0"/>
        <w:rPr>
          <w:bCs/>
          <w:sz w:val="28"/>
          <w:szCs w:val="28"/>
        </w:rPr>
      </w:pPr>
    </w:p>
    <w:p w:rsidR="00E962B1" w:rsidRDefault="00E962B1" w:rsidP="00B1091D">
      <w:pPr>
        <w:kinsoku w:val="0"/>
        <w:overflowPunct w:val="0"/>
        <w:autoSpaceDE w:val="0"/>
        <w:autoSpaceDN w:val="0"/>
        <w:adjustRightInd w:val="0"/>
        <w:ind w:left="6237" w:right="-31" w:hanging="6237"/>
        <w:jc w:val="both"/>
        <w:outlineLvl w:val="0"/>
        <w:rPr>
          <w:bCs/>
          <w:sz w:val="28"/>
          <w:szCs w:val="28"/>
        </w:rPr>
      </w:pPr>
    </w:p>
    <w:p w:rsidR="004F5B0F" w:rsidRPr="00F40D9C" w:rsidRDefault="004F5B0F" w:rsidP="00B1091D">
      <w:pPr>
        <w:kinsoku w:val="0"/>
        <w:overflowPunct w:val="0"/>
        <w:autoSpaceDE w:val="0"/>
        <w:autoSpaceDN w:val="0"/>
        <w:adjustRightInd w:val="0"/>
        <w:ind w:left="6237" w:right="-31" w:hanging="6237"/>
        <w:jc w:val="both"/>
        <w:outlineLvl w:val="0"/>
        <w:rPr>
          <w:sz w:val="28"/>
          <w:szCs w:val="28"/>
        </w:rPr>
      </w:pPr>
      <w:r w:rsidRPr="00F40D9C">
        <w:rPr>
          <w:bCs/>
          <w:sz w:val="28"/>
          <w:szCs w:val="28"/>
        </w:rPr>
        <w:t xml:space="preserve">Глава </w:t>
      </w:r>
      <w:r w:rsidR="00F40D9C" w:rsidRPr="00F40D9C">
        <w:rPr>
          <w:bCs/>
          <w:sz w:val="28"/>
          <w:szCs w:val="28"/>
        </w:rPr>
        <w:t xml:space="preserve">администрации     </w:t>
      </w:r>
      <w:r w:rsidR="00F40D9C">
        <w:rPr>
          <w:bCs/>
          <w:sz w:val="28"/>
          <w:szCs w:val="28"/>
        </w:rPr>
        <w:t xml:space="preserve">            </w:t>
      </w:r>
      <w:r w:rsidR="00F40D9C" w:rsidRPr="00F40D9C">
        <w:rPr>
          <w:bCs/>
          <w:sz w:val="28"/>
          <w:szCs w:val="28"/>
        </w:rPr>
        <w:t xml:space="preserve">                         Т.М. Абдразаков</w:t>
      </w:r>
    </w:p>
    <w:p w:rsidR="005270DF" w:rsidRDefault="004F5B0F" w:rsidP="00B1091D">
      <w:pPr>
        <w:spacing w:before="100" w:beforeAutospacing="1" w:after="100" w:afterAutospacing="1"/>
        <w:jc w:val="both"/>
        <w:rPr>
          <w:sz w:val="28"/>
        </w:rPr>
      </w:pPr>
      <w:r w:rsidRPr="00F40D9C">
        <w:rPr>
          <w:b/>
          <w:sz w:val="28"/>
        </w:rPr>
        <w:t>Разослан</w:t>
      </w:r>
      <w:r w:rsidR="000254CF" w:rsidRPr="00F40D9C">
        <w:rPr>
          <w:b/>
          <w:sz w:val="28"/>
        </w:rPr>
        <w:t>о:</w:t>
      </w:r>
      <w:r w:rsidR="00E962B1">
        <w:rPr>
          <w:b/>
          <w:sz w:val="28"/>
        </w:rPr>
        <w:t xml:space="preserve"> </w:t>
      </w:r>
      <w:r w:rsidRPr="00F40D9C">
        <w:rPr>
          <w:sz w:val="28"/>
        </w:rPr>
        <w:t>прокурору, в дело.</w:t>
      </w:r>
    </w:p>
    <w:p w:rsidR="00034148" w:rsidRDefault="00034148" w:rsidP="005270DF">
      <w:pPr>
        <w:spacing w:before="100" w:beforeAutospacing="1" w:after="100" w:afterAutospacing="1"/>
        <w:ind w:left="5664"/>
        <w:rPr>
          <w:sz w:val="28"/>
          <w:szCs w:val="28"/>
        </w:rPr>
      </w:pPr>
    </w:p>
    <w:p w:rsidR="00034148" w:rsidRDefault="00034148" w:rsidP="005270DF">
      <w:pPr>
        <w:spacing w:before="100" w:beforeAutospacing="1" w:after="100" w:afterAutospacing="1"/>
        <w:ind w:left="5664"/>
        <w:rPr>
          <w:sz w:val="28"/>
          <w:szCs w:val="28"/>
        </w:rPr>
      </w:pPr>
    </w:p>
    <w:p w:rsidR="005270DF" w:rsidRDefault="005270DF" w:rsidP="005270DF">
      <w:pPr>
        <w:spacing w:before="100" w:beforeAutospacing="1" w:after="100" w:afterAutospacing="1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  <w:t xml:space="preserve">к решению Совета депутатов </w:t>
      </w:r>
      <w:r>
        <w:rPr>
          <w:sz w:val="28"/>
          <w:szCs w:val="28"/>
        </w:rPr>
        <w:br/>
        <w:t xml:space="preserve">от </w:t>
      </w:r>
      <w:r w:rsidR="00F40D9C">
        <w:rPr>
          <w:sz w:val="28"/>
          <w:szCs w:val="28"/>
        </w:rPr>
        <w:t>19.12.2017</w:t>
      </w:r>
      <w:r>
        <w:rPr>
          <w:sz w:val="28"/>
          <w:szCs w:val="28"/>
        </w:rPr>
        <w:t xml:space="preserve"> №</w:t>
      </w:r>
      <w:r w:rsidR="00F40D9C">
        <w:rPr>
          <w:sz w:val="28"/>
          <w:szCs w:val="28"/>
        </w:rPr>
        <w:t xml:space="preserve"> 82</w:t>
      </w:r>
    </w:p>
    <w:p w:rsidR="005270DF" w:rsidRDefault="005270DF" w:rsidP="005270DF">
      <w:pPr>
        <w:spacing w:before="100" w:beforeAutospacing="1" w:after="100" w:afterAutospacing="1"/>
        <w:ind w:left="5664"/>
        <w:rPr>
          <w:sz w:val="28"/>
          <w:szCs w:val="28"/>
        </w:rPr>
      </w:pPr>
    </w:p>
    <w:p w:rsidR="005270DF" w:rsidRDefault="005270DF" w:rsidP="005270DF">
      <w:pPr>
        <w:spacing w:before="100" w:beforeAutospacing="1" w:after="100" w:afterAutospacing="1"/>
        <w:ind w:left="5664"/>
        <w:rPr>
          <w:sz w:val="28"/>
          <w:szCs w:val="28"/>
        </w:rPr>
      </w:pPr>
    </w:p>
    <w:p w:rsidR="000254CF" w:rsidRPr="000254CF" w:rsidRDefault="000254CF" w:rsidP="000254CF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254CF" w:rsidRDefault="000254CF" w:rsidP="000254C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 отведенных мест для проведения встреч  депутатов с избирателями на территории муниципального образования</w:t>
      </w:r>
    </w:p>
    <w:p w:rsidR="000254CF" w:rsidRPr="000254CF" w:rsidRDefault="00F40D9C" w:rsidP="000254CF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Георгиевский сельсовет</w:t>
      </w:r>
      <w:r w:rsidR="000254CF">
        <w:rPr>
          <w:sz w:val="28"/>
          <w:szCs w:val="28"/>
        </w:rPr>
        <w:t xml:space="preserve"> Александровский район Оренбургской области </w:t>
      </w:r>
    </w:p>
    <w:p w:rsidR="000254CF" w:rsidRPr="000254CF" w:rsidRDefault="000254CF" w:rsidP="00E962B1">
      <w:pPr>
        <w:jc w:val="center"/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</w:tblGrid>
      <w:tr w:rsidR="000254CF" w:rsidRPr="000254CF" w:rsidTr="00E962B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CF" w:rsidRPr="000254CF" w:rsidRDefault="00E962B1" w:rsidP="00E962B1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  <w:r w:rsidR="000254CF" w:rsidRPr="000254CF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оветская</w:t>
            </w:r>
            <w:r w:rsidR="000254CF" w:rsidRPr="000254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2</w:t>
            </w:r>
            <w:r w:rsidR="000254CF" w:rsidRPr="000254CF">
              <w:rPr>
                <w:sz w:val="28"/>
                <w:szCs w:val="28"/>
              </w:rPr>
              <w:t xml:space="preserve">, территория у здания </w:t>
            </w:r>
            <w:r>
              <w:rPr>
                <w:sz w:val="28"/>
                <w:szCs w:val="28"/>
              </w:rPr>
              <w:t>Георгиевского СДК</w:t>
            </w:r>
          </w:p>
        </w:tc>
      </w:tr>
    </w:tbl>
    <w:p w:rsidR="00CB3EEB" w:rsidRDefault="00CB3EEB" w:rsidP="000254CF">
      <w:pPr>
        <w:jc w:val="both"/>
        <w:rPr>
          <w:sz w:val="28"/>
          <w:szCs w:val="28"/>
        </w:rPr>
      </w:pPr>
    </w:p>
    <w:p w:rsidR="00CB3EEB" w:rsidRDefault="00CB3EEB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034148">
      <w:pPr>
        <w:spacing w:before="100" w:beforeAutospacing="1" w:after="100" w:afterAutospacing="1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br/>
        <w:t xml:space="preserve">к решению Совета депутатов </w:t>
      </w:r>
      <w:r>
        <w:rPr>
          <w:sz w:val="28"/>
          <w:szCs w:val="28"/>
        </w:rPr>
        <w:br/>
        <w:t>от 19.12.2017 № 82</w:t>
      </w:r>
    </w:p>
    <w:p w:rsidR="00034148" w:rsidRDefault="00034148" w:rsidP="00CB3EEB">
      <w:pPr>
        <w:jc w:val="center"/>
        <w:rPr>
          <w:sz w:val="28"/>
          <w:szCs w:val="28"/>
        </w:rPr>
      </w:pPr>
    </w:p>
    <w:p w:rsidR="00CB3EEB" w:rsidRDefault="00CB3EEB" w:rsidP="00CB3EE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B3EEB" w:rsidRDefault="00CB3EEB" w:rsidP="00CB3EE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ихся в муниципальной  собственности помещений, предоставляемых  для проведения встреч  депутатов с избирателями на территории муниципального образования Александровский район Оренбургской области</w:t>
      </w:r>
    </w:p>
    <w:p w:rsidR="0009524A" w:rsidRDefault="0009524A" w:rsidP="00CB3E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081"/>
        <w:gridCol w:w="3969"/>
      </w:tblGrid>
      <w:tr w:rsidR="0009524A" w:rsidRPr="0009524A" w:rsidTr="0009524A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4A" w:rsidRPr="0009524A" w:rsidRDefault="0009524A" w:rsidP="00707FC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4A" w:rsidRPr="0009524A" w:rsidRDefault="00E962B1" w:rsidP="00034148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еоргиевский сельский дом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4A" w:rsidRPr="0009524A" w:rsidRDefault="0009524A" w:rsidP="00707FC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E962B1">
              <w:rPr>
                <w:sz w:val="28"/>
                <w:szCs w:val="28"/>
              </w:rPr>
              <w:t xml:space="preserve"> Георгиевка</w:t>
            </w:r>
            <w:r w:rsidRPr="0009524A">
              <w:rPr>
                <w:sz w:val="28"/>
                <w:szCs w:val="28"/>
              </w:rPr>
              <w:t xml:space="preserve">, </w:t>
            </w:r>
          </w:p>
          <w:p w:rsidR="0009524A" w:rsidRPr="0009524A" w:rsidRDefault="00E962B1" w:rsidP="00E962B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л. Советская</w:t>
            </w:r>
            <w:r w:rsidR="0009524A" w:rsidRPr="000952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09524A" w:rsidRDefault="0009524A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F40D9C" w:rsidRDefault="00F40D9C" w:rsidP="00CB3EEB">
      <w:pPr>
        <w:jc w:val="center"/>
        <w:rPr>
          <w:sz w:val="28"/>
          <w:szCs w:val="28"/>
        </w:rPr>
      </w:pPr>
    </w:p>
    <w:p w:rsidR="00E962B1" w:rsidRDefault="00E962B1" w:rsidP="00CB3EEB">
      <w:pPr>
        <w:jc w:val="center"/>
        <w:rPr>
          <w:sz w:val="28"/>
          <w:szCs w:val="28"/>
        </w:rPr>
      </w:pPr>
    </w:p>
    <w:p w:rsidR="00E962B1" w:rsidRDefault="00E962B1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34148" w:rsidRDefault="00034148" w:rsidP="00CB3EEB">
      <w:pPr>
        <w:jc w:val="center"/>
        <w:rPr>
          <w:sz w:val="28"/>
          <w:szCs w:val="28"/>
        </w:rPr>
      </w:pPr>
    </w:p>
    <w:p w:rsidR="0009524A" w:rsidRDefault="00034148" w:rsidP="0009524A">
      <w:pPr>
        <w:spacing w:before="100" w:beforeAutospacing="1" w:after="100" w:afterAutospacing="1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09524A">
        <w:rPr>
          <w:sz w:val="28"/>
          <w:szCs w:val="28"/>
        </w:rPr>
        <w:br/>
        <w:t xml:space="preserve">к решению Совета депутатов </w:t>
      </w:r>
      <w:r w:rsidR="0009524A">
        <w:rPr>
          <w:sz w:val="28"/>
          <w:szCs w:val="28"/>
        </w:rPr>
        <w:br/>
        <w:t xml:space="preserve">от </w:t>
      </w:r>
      <w:r w:rsidR="00F40D9C">
        <w:rPr>
          <w:sz w:val="28"/>
          <w:szCs w:val="28"/>
        </w:rPr>
        <w:t>19.02.2017</w:t>
      </w:r>
      <w:r w:rsidR="0009524A">
        <w:rPr>
          <w:sz w:val="28"/>
          <w:szCs w:val="28"/>
        </w:rPr>
        <w:t xml:space="preserve"> №</w:t>
      </w:r>
      <w:r w:rsidR="00F40D9C">
        <w:rPr>
          <w:sz w:val="28"/>
          <w:szCs w:val="28"/>
        </w:rPr>
        <w:t xml:space="preserve"> 82</w:t>
      </w:r>
    </w:p>
    <w:p w:rsidR="0009524A" w:rsidRDefault="0009524A" w:rsidP="0009524A">
      <w:pPr>
        <w:jc w:val="center"/>
        <w:rPr>
          <w:sz w:val="28"/>
          <w:szCs w:val="28"/>
        </w:rPr>
      </w:pPr>
    </w:p>
    <w:p w:rsidR="0009524A" w:rsidRDefault="0009524A" w:rsidP="000952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09524A" w:rsidRDefault="0009524A" w:rsidP="0009524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пециально</w:t>
      </w:r>
      <w:r w:rsidR="00F40D9C">
        <w:rPr>
          <w:sz w:val="28"/>
          <w:szCs w:val="28"/>
        </w:rPr>
        <w:t xml:space="preserve"> отведенных мест и помещений для проведения встреч</w:t>
      </w:r>
      <w:r>
        <w:rPr>
          <w:sz w:val="28"/>
          <w:szCs w:val="28"/>
        </w:rPr>
        <w:t xml:space="preserve"> депутатов с избирателями на территории муниципального образования </w:t>
      </w:r>
      <w:r w:rsidR="00F40D9C">
        <w:rPr>
          <w:sz w:val="28"/>
          <w:szCs w:val="28"/>
        </w:rPr>
        <w:t xml:space="preserve">Георгиевского сельсовета </w:t>
      </w:r>
      <w:r>
        <w:rPr>
          <w:sz w:val="28"/>
          <w:szCs w:val="28"/>
        </w:rPr>
        <w:t>Александровский район Оренбургской области</w:t>
      </w:r>
    </w:p>
    <w:p w:rsidR="0009524A" w:rsidRDefault="0009524A" w:rsidP="0009524A">
      <w:pPr>
        <w:jc w:val="center"/>
        <w:rPr>
          <w:sz w:val="28"/>
          <w:szCs w:val="28"/>
        </w:rPr>
      </w:pPr>
    </w:p>
    <w:p w:rsidR="0009524A" w:rsidRPr="00E0203A" w:rsidRDefault="0009524A" w:rsidP="00095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</w:t>
      </w:r>
      <w:r w:rsidRPr="00E0203A">
        <w:rPr>
          <w:sz w:val="28"/>
          <w:szCs w:val="28"/>
        </w:rPr>
        <w:t xml:space="preserve">разработан в соответствии с </w:t>
      </w:r>
      <w:r w:rsidRPr="0061620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162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16205">
        <w:rPr>
          <w:sz w:val="28"/>
          <w:szCs w:val="28"/>
        </w:rPr>
        <w:t xml:space="preserve"> от 08.05.1994 № 3-ФЗ «О статусе члена Совета Федерации и статусе депутата Государственной Думы Федерального Собрания Российской Федерации», Федеральны</w:t>
      </w:r>
      <w:r>
        <w:rPr>
          <w:sz w:val="28"/>
          <w:szCs w:val="28"/>
        </w:rPr>
        <w:t>м</w:t>
      </w:r>
      <w:r w:rsidRPr="006162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16205">
        <w:rPr>
          <w:sz w:val="28"/>
          <w:szCs w:val="28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</w:t>
      </w:r>
      <w:r>
        <w:rPr>
          <w:sz w:val="28"/>
          <w:szCs w:val="28"/>
        </w:rPr>
        <w:t>м</w:t>
      </w:r>
      <w:r w:rsidRPr="006162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162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616205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6162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proofErr w:type="gramEnd"/>
      <w:r w:rsidRPr="00616205">
        <w:rPr>
          <w:sz w:val="28"/>
          <w:szCs w:val="28"/>
        </w:rPr>
        <w:t xml:space="preserve"> от 19 июня 2004 года № 54-ФЗ «О собраниях, митингах, демонстрациях, шествиях и пикетированиях</w:t>
      </w:r>
      <w:proofErr w:type="gramStart"/>
      <w:r w:rsidRPr="00616205">
        <w:rPr>
          <w:sz w:val="28"/>
          <w:szCs w:val="28"/>
        </w:rPr>
        <w:t>»</w:t>
      </w:r>
      <w:r w:rsidRPr="00E0203A">
        <w:rPr>
          <w:sz w:val="28"/>
          <w:szCs w:val="28"/>
        </w:rPr>
        <w:t>и</w:t>
      </w:r>
      <w:proofErr w:type="gramEnd"/>
      <w:r w:rsidRPr="00E0203A">
        <w:rPr>
          <w:sz w:val="28"/>
          <w:szCs w:val="28"/>
        </w:rPr>
        <w:t xml:space="preserve"> определяет условия предоставления специально отведенных мест и помещений для проведения встреч депутатов с избирателями, с целью информирования их о своей деятельности, на территории муниципального образования </w:t>
      </w:r>
      <w:r>
        <w:rPr>
          <w:sz w:val="28"/>
          <w:szCs w:val="28"/>
        </w:rPr>
        <w:t>Александровский район Оренбургской области.</w:t>
      </w:r>
    </w:p>
    <w:p w:rsidR="0009524A" w:rsidRPr="00E0203A" w:rsidRDefault="0009524A" w:rsidP="0009524A">
      <w:pPr>
        <w:ind w:firstLine="709"/>
        <w:jc w:val="both"/>
        <w:rPr>
          <w:sz w:val="28"/>
          <w:szCs w:val="28"/>
        </w:rPr>
      </w:pPr>
      <w:r w:rsidRPr="00E0203A">
        <w:rPr>
          <w:sz w:val="28"/>
          <w:szCs w:val="28"/>
        </w:rPr>
        <w:t xml:space="preserve">2. </w:t>
      </w:r>
      <w:proofErr w:type="gramStart"/>
      <w:r w:rsidRPr="00E0203A">
        <w:rPr>
          <w:sz w:val="28"/>
          <w:szCs w:val="28"/>
        </w:rPr>
        <w:t xml:space="preserve">Встречи депутата с избирателями на территории муниципального образования </w:t>
      </w:r>
      <w:r w:rsidR="00E962B1">
        <w:rPr>
          <w:sz w:val="28"/>
          <w:szCs w:val="28"/>
        </w:rPr>
        <w:t xml:space="preserve">Георгиевский сельсовет </w:t>
      </w:r>
      <w:r>
        <w:rPr>
          <w:sz w:val="28"/>
          <w:szCs w:val="28"/>
        </w:rPr>
        <w:t>Александровский район Оренбургской области</w:t>
      </w:r>
      <w:r w:rsidRPr="00E0203A">
        <w:rPr>
          <w:sz w:val="28"/>
          <w:szCs w:val="28"/>
        </w:rPr>
        <w:t xml:space="preserve"> проводятся в находящихся в муниципальной собственности помещениях, специально отведенных мес</w:t>
      </w:r>
      <w:r>
        <w:rPr>
          <w:sz w:val="28"/>
          <w:szCs w:val="28"/>
        </w:rPr>
        <w:t>тах, указанных в приложениях №1 и</w:t>
      </w:r>
      <w:r w:rsidRPr="00E0203A">
        <w:rPr>
          <w:sz w:val="28"/>
          <w:szCs w:val="28"/>
        </w:rPr>
        <w:t xml:space="preserve"> №2, к настоящему постановлению, а также на </w:t>
      </w:r>
      <w:proofErr w:type="spellStart"/>
      <w:r w:rsidRPr="00E0203A">
        <w:rPr>
          <w:sz w:val="28"/>
          <w:szCs w:val="28"/>
        </w:rPr>
        <w:t>внутридворовых</w:t>
      </w:r>
      <w:proofErr w:type="spellEnd"/>
      <w:r w:rsidRPr="00E0203A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</w:t>
      </w:r>
      <w:proofErr w:type="gramEnd"/>
      <w:r w:rsidRPr="00E0203A">
        <w:rPr>
          <w:sz w:val="28"/>
          <w:szCs w:val="28"/>
        </w:rPr>
        <w:t xml:space="preserve">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09524A" w:rsidRPr="00E0203A" w:rsidRDefault="0009524A" w:rsidP="0009524A">
      <w:pPr>
        <w:ind w:firstLine="709"/>
        <w:jc w:val="both"/>
        <w:rPr>
          <w:sz w:val="28"/>
          <w:szCs w:val="28"/>
        </w:rPr>
      </w:pPr>
      <w:r w:rsidRPr="00E0203A">
        <w:rPr>
          <w:sz w:val="28"/>
          <w:szCs w:val="28"/>
        </w:rPr>
        <w:t>3. Дата и время проведения встреч с избирателями в помещениях, находящихся в муниципальной собственности, устанавливается с учетом режима основной деятельности учреждений и организаций, размещаемых в указанных помещениях.</w:t>
      </w:r>
    </w:p>
    <w:p w:rsidR="0009524A" w:rsidRPr="002860BA" w:rsidRDefault="00F40D9C" w:rsidP="00095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524A" w:rsidRPr="002860BA">
        <w:rPr>
          <w:sz w:val="28"/>
          <w:szCs w:val="28"/>
        </w:rPr>
        <w:t>Специально отведенные места и помещения  предоставляются на основании информации депутата о проведении  встречи  с избирателями.</w:t>
      </w:r>
    </w:p>
    <w:p w:rsidR="0009524A" w:rsidRPr="002860BA" w:rsidRDefault="0009524A" w:rsidP="000952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0BA">
        <w:rPr>
          <w:rFonts w:eastAsia="Calibri"/>
          <w:sz w:val="28"/>
          <w:szCs w:val="28"/>
          <w:lang w:eastAsia="en-US"/>
        </w:rPr>
        <w:t xml:space="preserve">В случае поступления  в орган местного самоуправления информации  о  проведении встречи с избирателями в одном и том же помещении (специально отведенном месте)   в одно </w:t>
      </w:r>
      <w:proofErr w:type="gramStart"/>
      <w:r w:rsidRPr="002860BA">
        <w:rPr>
          <w:rFonts w:eastAsia="Calibri"/>
          <w:sz w:val="28"/>
          <w:szCs w:val="28"/>
          <w:lang w:eastAsia="en-US"/>
        </w:rPr>
        <w:t>и</w:t>
      </w:r>
      <w:r w:rsidR="00034148">
        <w:rPr>
          <w:rFonts w:eastAsia="Calibri"/>
          <w:sz w:val="28"/>
          <w:szCs w:val="28"/>
          <w:lang w:eastAsia="en-US"/>
        </w:rPr>
        <w:t xml:space="preserve"> </w:t>
      </w:r>
      <w:r w:rsidRPr="002860BA">
        <w:rPr>
          <w:rFonts w:eastAsia="Calibri"/>
          <w:sz w:val="28"/>
          <w:szCs w:val="28"/>
          <w:lang w:eastAsia="en-US"/>
        </w:rPr>
        <w:t>то</w:t>
      </w:r>
      <w:proofErr w:type="gramEnd"/>
      <w:r w:rsidRPr="002860BA">
        <w:rPr>
          <w:rFonts w:eastAsia="Calibri"/>
          <w:sz w:val="28"/>
          <w:szCs w:val="28"/>
          <w:lang w:eastAsia="en-US"/>
        </w:rPr>
        <w:t xml:space="preserve"> же время  от двух и более депутатов   помещение (специально отведенное место) предоставляется  в порядке очередности, исходя из времени получения соответствующей информации органом местного самоуправления.</w:t>
      </w:r>
    </w:p>
    <w:p w:rsidR="0009524A" w:rsidRPr="002860BA" w:rsidRDefault="00F40D9C" w:rsidP="00095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524A" w:rsidRPr="002860BA">
        <w:rPr>
          <w:sz w:val="28"/>
          <w:szCs w:val="28"/>
        </w:rPr>
        <w:t xml:space="preserve">В случае невозможности предоставления  помещения (специально отведенного места), указанного в информации депутата о проведении встречи с избирателями,  администрация </w:t>
      </w:r>
      <w:r w:rsidR="00E962B1">
        <w:rPr>
          <w:sz w:val="28"/>
          <w:szCs w:val="28"/>
        </w:rPr>
        <w:t xml:space="preserve">Георгиевского сельсовета </w:t>
      </w:r>
      <w:r w:rsidR="00707FC5">
        <w:rPr>
          <w:sz w:val="28"/>
          <w:szCs w:val="28"/>
        </w:rPr>
        <w:t>Александровского  района Оренбургской области</w:t>
      </w:r>
      <w:r w:rsidR="00707FC5" w:rsidRPr="002860BA">
        <w:rPr>
          <w:sz w:val="28"/>
          <w:szCs w:val="28"/>
        </w:rPr>
        <w:t xml:space="preserve"> </w:t>
      </w:r>
      <w:r w:rsidR="0009524A" w:rsidRPr="002860BA">
        <w:rPr>
          <w:sz w:val="28"/>
          <w:szCs w:val="28"/>
        </w:rPr>
        <w:t xml:space="preserve">направляет депутату  </w:t>
      </w:r>
      <w:r w:rsidR="0009524A" w:rsidRPr="002860BA">
        <w:rPr>
          <w:sz w:val="28"/>
          <w:szCs w:val="28"/>
        </w:rPr>
        <w:lastRenderedPageBreak/>
        <w:t>мотивированное предложение  об изменении  даты и (или) времени и (или) места проведения данного мероприятия.</w:t>
      </w:r>
    </w:p>
    <w:p w:rsidR="0009524A" w:rsidRPr="00E0203A" w:rsidRDefault="0009524A" w:rsidP="0009524A">
      <w:pPr>
        <w:ind w:firstLine="709"/>
        <w:jc w:val="both"/>
        <w:rPr>
          <w:sz w:val="28"/>
          <w:szCs w:val="28"/>
        </w:rPr>
      </w:pPr>
      <w:r w:rsidRPr="002860BA">
        <w:rPr>
          <w:sz w:val="28"/>
          <w:szCs w:val="28"/>
        </w:rPr>
        <w:t>6</w:t>
      </w:r>
      <w:r w:rsidRPr="00F40D9C">
        <w:rPr>
          <w:color w:val="000000" w:themeColor="text1"/>
          <w:sz w:val="28"/>
          <w:szCs w:val="28"/>
        </w:rPr>
        <w:t>.</w:t>
      </w:r>
      <w:r w:rsidR="00F40D9C">
        <w:rPr>
          <w:color w:val="000000" w:themeColor="text1"/>
          <w:sz w:val="28"/>
          <w:szCs w:val="28"/>
        </w:rPr>
        <w:t xml:space="preserve"> </w:t>
      </w:r>
      <w:r w:rsidRPr="00F40D9C">
        <w:rPr>
          <w:color w:val="000000" w:themeColor="text1"/>
          <w:sz w:val="28"/>
          <w:szCs w:val="28"/>
        </w:rPr>
        <w:t>П</w:t>
      </w:r>
      <w:r w:rsidRPr="00E0203A">
        <w:rPr>
          <w:sz w:val="28"/>
          <w:szCs w:val="28"/>
        </w:rPr>
        <w:t>омещения, находящиеся в муниципальной собственности, для проведения встречи с избирателями предоставляются депутату на безвозмездной основе, на время</w:t>
      </w:r>
      <w:r>
        <w:rPr>
          <w:sz w:val="28"/>
          <w:szCs w:val="28"/>
        </w:rPr>
        <w:t>,</w:t>
      </w:r>
      <w:r w:rsidRPr="00E0203A">
        <w:rPr>
          <w:sz w:val="28"/>
          <w:szCs w:val="28"/>
        </w:rPr>
        <w:t xml:space="preserve"> согласованное с собственником, владельцем помещения.</w:t>
      </w:r>
    </w:p>
    <w:p w:rsidR="0009524A" w:rsidRPr="00707FC5" w:rsidRDefault="0009524A" w:rsidP="0009524A">
      <w:pPr>
        <w:ind w:firstLine="709"/>
        <w:jc w:val="both"/>
        <w:rPr>
          <w:sz w:val="28"/>
          <w:szCs w:val="28"/>
        </w:rPr>
      </w:pPr>
      <w:r w:rsidRPr="00707FC5">
        <w:rPr>
          <w:sz w:val="28"/>
          <w:szCs w:val="28"/>
        </w:rPr>
        <w:t>7. Информирование избирателей о дате, времени, месте проведения встречи осуществляет организатор (депутат или уполномоченное им лицо) данного мероприятия.</w:t>
      </w:r>
    </w:p>
    <w:p w:rsidR="0009524A" w:rsidRPr="00707FC5" w:rsidRDefault="0009524A" w:rsidP="0009524A">
      <w:pPr>
        <w:ind w:firstLine="709"/>
        <w:jc w:val="both"/>
        <w:rPr>
          <w:sz w:val="28"/>
          <w:szCs w:val="28"/>
        </w:rPr>
      </w:pPr>
      <w:r w:rsidRPr="00707FC5">
        <w:rPr>
          <w:sz w:val="28"/>
          <w:szCs w:val="28"/>
        </w:rPr>
        <w:t>8. Организатор встречи с избирателями обеспечивает общественный порядок, бе</w:t>
      </w:r>
      <w:r w:rsidR="00F40D9C">
        <w:rPr>
          <w:sz w:val="28"/>
          <w:szCs w:val="28"/>
        </w:rPr>
        <w:t>зопасность участников встречи.</w:t>
      </w:r>
    </w:p>
    <w:p w:rsidR="0009524A" w:rsidRPr="00E0203A" w:rsidRDefault="0009524A" w:rsidP="0009524A">
      <w:pPr>
        <w:ind w:firstLine="709"/>
        <w:jc w:val="both"/>
        <w:rPr>
          <w:sz w:val="28"/>
          <w:szCs w:val="28"/>
        </w:rPr>
      </w:pPr>
      <w:r w:rsidRPr="00707FC5">
        <w:rPr>
          <w:sz w:val="28"/>
          <w:szCs w:val="28"/>
        </w:rPr>
        <w:t>9.</w:t>
      </w:r>
      <w:r w:rsidR="00F40D9C" w:rsidRPr="00F40D9C">
        <w:rPr>
          <w:color w:val="000000" w:themeColor="text1"/>
          <w:sz w:val="28"/>
          <w:szCs w:val="28"/>
        </w:rPr>
        <w:t xml:space="preserve"> </w:t>
      </w:r>
      <w:r w:rsidRPr="00E0203A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r w:rsidRPr="00647A89">
        <w:rPr>
          <w:sz w:val="26"/>
          <w:szCs w:val="26"/>
        </w:rPr>
        <w:t>.</w:t>
      </w:r>
    </w:p>
    <w:p w:rsidR="0009524A" w:rsidRPr="009576CD" w:rsidRDefault="00F40D9C" w:rsidP="00CB3E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09524A" w:rsidRPr="009576CD" w:rsidSect="00F40D9C">
      <w:pgSz w:w="11906" w:h="16838"/>
      <w:pgMar w:top="142" w:right="849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02BC6"/>
    <w:lvl w:ilvl="0">
      <w:numFmt w:val="bullet"/>
      <w:lvlText w:val="*"/>
      <w:lvlJc w:val="left"/>
    </w:lvl>
  </w:abstractNum>
  <w:abstractNum w:abstractNumId="1">
    <w:nsid w:val="0246674C"/>
    <w:multiLevelType w:val="singleLevel"/>
    <w:tmpl w:val="4D1C8B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7EC6E18"/>
    <w:multiLevelType w:val="singleLevel"/>
    <w:tmpl w:val="DB7EFB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>
    <w:nsid w:val="2EC02A73"/>
    <w:multiLevelType w:val="singleLevel"/>
    <w:tmpl w:val="50C62DF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hint="default"/>
      </w:rPr>
    </w:lvl>
  </w:abstractNum>
  <w:abstractNum w:abstractNumId="4">
    <w:nsid w:val="31DA23FE"/>
    <w:multiLevelType w:val="singleLevel"/>
    <w:tmpl w:val="2006CC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">
    <w:nsid w:val="5C62654B"/>
    <w:multiLevelType w:val="singleLevel"/>
    <w:tmpl w:val="7D2ED8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E8D1C47"/>
    <w:multiLevelType w:val="hybridMultilevel"/>
    <w:tmpl w:val="CFA6B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F24C6"/>
    <w:multiLevelType w:val="multilevel"/>
    <w:tmpl w:val="AE0814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72102141"/>
    <w:multiLevelType w:val="singleLevel"/>
    <w:tmpl w:val="0A98D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740834B6"/>
    <w:multiLevelType w:val="singleLevel"/>
    <w:tmpl w:val="D05ABFC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D6423"/>
    <w:rsid w:val="000254CF"/>
    <w:rsid w:val="00034148"/>
    <w:rsid w:val="00062D97"/>
    <w:rsid w:val="0007042D"/>
    <w:rsid w:val="000759FC"/>
    <w:rsid w:val="0009524A"/>
    <w:rsid w:val="00116F56"/>
    <w:rsid w:val="001318C4"/>
    <w:rsid w:val="00193479"/>
    <w:rsid w:val="00213EC8"/>
    <w:rsid w:val="0023202D"/>
    <w:rsid w:val="002D6423"/>
    <w:rsid w:val="0035203D"/>
    <w:rsid w:val="003A73D8"/>
    <w:rsid w:val="004B4ABA"/>
    <w:rsid w:val="004B5861"/>
    <w:rsid w:val="004F5B0F"/>
    <w:rsid w:val="005270DF"/>
    <w:rsid w:val="0054668E"/>
    <w:rsid w:val="005562C9"/>
    <w:rsid w:val="005C7701"/>
    <w:rsid w:val="005F59A8"/>
    <w:rsid w:val="005F5A59"/>
    <w:rsid w:val="006E545E"/>
    <w:rsid w:val="006F590C"/>
    <w:rsid w:val="00707FC5"/>
    <w:rsid w:val="00755769"/>
    <w:rsid w:val="00755F34"/>
    <w:rsid w:val="0077377E"/>
    <w:rsid w:val="007A2D52"/>
    <w:rsid w:val="007B3867"/>
    <w:rsid w:val="007C48FE"/>
    <w:rsid w:val="007D4FFE"/>
    <w:rsid w:val="008F12A1"/>
    <w:rsid w:val="009576CD"/>
    <w:rsid w:val="00966895"/>
    <w:rsid w:val="00970660"/>
    <w:rsid w:val="0098640B"/>
    <w:rsid w:val="009B2C9E"/>
    <w:rsid w:val="00A17100"/>
    <w:rsid w:val="00A25658"/>
    <w:rsid w:val="00A6272A"/>
    <w:rsid w:val="00AA504E"/>
    <w:rsid w:val="00AB4202"/>
    <w:rsid w:val="00B1091D"/>
    <w:rsid w:val="00C74D79"/>
    <w:rsid w:val="00C81C24"/>
    <w:rsid w:val="00C84CFF"/>
    <w:rsid w:val="00C9025D"/>
    <w:rsid w:val="00CB3EEB"/>
    <w:rsid w:val="00CC2D38"/>
    <w:rsid w:val="00D32CC7"/>
    <w:rsid w:val="00D51A1E"/>
    <w:rsid w:val="00D53ED4"/>
    <w:rsid w:val="00D97253"/>
    <w:rsid w:val="00DA2713"/>
    <w:rsid w:val="00E033E6"/>
    <w:rsid w:val="00E223DE"/>
    <w:rsid w:val="00E5717F"/>
    <w:rsid w:val="00E709DC"/>
    <w:rsid w:val="00E962B1"/>
    <w:rsid w:val="00F40D9C"/>
    <w:rsid w:val="00F6577C"/>
    <w:rsid w:val="00FE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13"/>
  </w:style>
  <w:style w:type="paragraph" w:styleId="1">
    <w:name w:val="heading 1"/>
    <w:basedOn w:val="a"/>
    <w:next w:val="a"/>
    <w:qFormat/>
    <w:rsid w:val="00DA271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A2713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A2713"/>
    <w:pPr>
      <w:keepNext/>
      <w:ind w:left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952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2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A2713"/>
    <w:pPr>
      <w:widowControl w:val="0"/>
      <w:spacing w:line="300" w:lineRule="auto"/>
      <w:ind w:firstLine="700"/>
    </w:pPr>
    <w:rPr>
      <w:snapToGrid w:val="0"/>
      <w:sz w:val="24"/>
    </w:rPr>
  </w:style>
  <w:style w:type="paragraph" w:styleId="a3">
    <w:name w:val="Body Text Indent"/>
    <w:basedOn w:val="a"/>
    <w:semiHidden/>
    <w:rsid w:val="00DA2713"/>
    <w:pPr>
      <w:ind w:left="-131" w:firstLine="851"/>
      <w:jc w:val="both"/>
    </w:pPr>
    <w:rPr>
      <w:sz w:val="28"/>
    </w:rPr>
  </w:style>
  <w:style w:type="paragraph" w:styleId="a4">
    <w:name w:val="Body Text"/>
    <w:basedOn w:val="a"/>
    <w:semiHidden/>
    <w:rsid w:val="00DA2713"/>
    <w:rPr>
      <w:sz w:val="24"/>
    </w:rPr>
  </w:style>
  <w:style w:type="paragraph" w:styleId="a5">
    <w:name w:val="List Paragraph"/>
    <w:basedOn w:val="a"/>
    <w:uiPriority w:val="34"/>
    <w:qFormat/>
    <w:rsid w:val="009576CD"/>
    <w:pPr>
      <w:spacing w:after="200" w:line="276" w:lineRule="auto"/>
      <w:ind w:left="720"/>
      <w:contextualSpacing/>
    </w:pPr>
    <w:rPr>
      <w:rFonts w:eastAsia="Calibri"/>
      <w:b/>
      <w:bCs/>
      <w:color w:val="365F91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5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A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270DF"/>
    <w:rPr>
      <w:color w:val="0000FF"/>
      <w:u w:val="single"/>
    </w:rPr>
  </w:style>
  <w:style w:type="paragraph" w:customStyle="1" w:styleId="dktexleft">
    <w:name w:val="dktexleft"/>
    <w:basedOn w:val="a"/>
    <w:rsid w:val="00E223D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52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952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Title">
    <w:name w:val="ConsPlusTitle"/>
    <w:rsid w:val="00F40D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DE6-9CDB-4E9E-A524-0DF29D2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секратарь</cp:lastModifiedBy>
  <cp:revision>6</cp:revision>
  <cp:lastPrinted>2017-12-15T09:13:00Z</cp:lastPrinted>
  <dcterms:created xsi:type="dcterms:W3CDTF">2017-12-15T11:33:00Z</dcterms:created>
  <dcterms:modified xsi:type="dcterms:W3CDTF">2017-12-18T04:47:00Z</dcterms:modified>
</cp:coreProperties>
</file>